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6E" w:rsidRPr="0062776E" w:rsidRDefault="0062776E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8 de fevereiro de 2024 – 1º domingo da quaresma</w:t>
      </w:r>
    </w:p>
    <w:p w:rsidR="0062776E" w:rsidRPr="0062776E" w:rsidRDefault="0062776E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7F63F6" w:rsidRDefault="007F63F6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64681" w:rsidRPr="000359E8" w:rsidRDefault="00313642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359E8"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0359E8">
        <w:rPr>
          <w:rFonts w:ascii="Arial" w:hAnsi="Arial" w:cs="Arial"/>
          <w:b/>
          <w:color w:val="000000"/>
          <w:w w:val="80"/>
          <w:sz w:val="24"/>
          <w:szCs w:val="24"/>
        </w:rPr>
        <w:t>F                            Am           Dm           G             C         F   C      F    Bb        C7 F</w:t>
      </w:r>
    </w:p>
    <w:p w:rsidR="0062776E" w:rsidRPr="0062776E" w:rsidRDefault="0062776E" w:rsidP="006277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Piedade, Senhor! Piedade! / Piedade! Piedade, Senhor! / Senhor! Senhor! Piedade!</w:t>
      </w:r>
    </w:p>
    <w:p w:rsidR="00164681" w:rsidRDefault="00164681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  <w:r w:rsidR="007F63F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</w:t>
      </w:r>
      <w:proofErr w:type="gramStart"/>
      <w:r w:rsidR="007F63F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( </w:t>
      </w:r>
      <w:proofErr w:type="gramEnd"/>
      <w:r w:rsidR="007F63F6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04/02 )</w:t>
      </w:r>
    </w:p>
    <w:p w:rsidR="00164681" w:rsidRPr="0062776E" w:rsidRDefault="00164681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Default="007F63F6" w:rsidP="00C6076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60766" w:rsidRDefault="0062776E" w:rsidP="00C60766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4. Glória </w:t>
      </w:r>
      <w:r w:rsidRPr="0062776E">
        <w:rPr>
          <w:rFonts w:ascii="Arial" w:hAnsi="Arial" w:cs="Arial"/>
          <w:b/>
          <w:bCs/>
          <w:color w:val="E30513"/>
          <w:w w:val="90"/>
          <w:sz w:val="24"/>
          <w:szCs w:val="24"/>
        </w:rPr>
        <w:t>(omite-se)</w:t>
      </w:r>
    </w:p>
    <w:p w:rsidR="0062776E" w:rsidRDefault="0062776E" w:rsidP="0062776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24(25)</w:t>
      </w:r>
    </w:p>
    <w:p w:rsidR="007F63F6" w:rsidRDefault="007F63F6" w:rsidP="0062776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60766" w:rsidRPr="00C624C8" w:rsidRDefault="00C624C8" w:rsidP="0062776E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C624C8">
        <w:rPr>
          <w:rFonts w:ascii="Arial" w:hAnsi="Arial" w:cs="Arial"/>
          <w:b/>
          <w:color w:val="000000"/>
          <w:w w:val="80"/>
          <w:sz w:val="24"/>
          <w:szCs w:val="24"/>
        </w:rPr>
        <w:t>G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C            G          Em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D7        G     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Verdade e amor</w:t>
      </w:r>
      <w:proofErr w:type="gramStart"/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, são</w:t>
      </w:r>
      <w:proofErr w:type="gramEnd"/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s caminhos do Senhor!</w:t>
      </w:r>
    </w:p>
    <w:p w:rsidR="00C60766" w:rsidRPr="0062776E" w:rsidRDefault="00C624C8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G                                          D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D                    G                         C</w:t>
      </w:r>
    </w:p>
    <w:p w:rsidR="00C60766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62776E">
        <w:rPr>
          <w:rFonts w:ascii="Arial" w:hAnsi="Arial" w:cs="Arial"/>
          <w:color w:val="000000"/>
          <w:w w:val="77"/>
          <w:sz w:val="24"/>
          <w:szCs w:val="24"/>
        </w:rPr>
        <w:t xml:space="preserve">1. Mostrai-me, ó Senhor, vossos caminhos, / e fazei-me conhecer a vossa estrada! / Vossa verdade me </w:t>
      </w:r>
    </w:p>
    <w:p w:rsidR="00C60766" w:rsidRDefault="00C624C8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>
        <w:rPr>
          <w:rFonts w:ascii="Arial" w:hAnsi="Arial" w:cs="Arial"/>
          <w:color w:val="000000"/>
          <w:w w:val="77"/>
          <w:sz w:val="24"/>
          <w:szCs w:val="24"/>
        </w:rPr>
        <w:t xml:space="preserve">   Cm                    G                    D                       D7              G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77"/>
          <w:sz w:val="24"/>
          <w:szCs w:val="24"/>
        </w:rPr>
        <w:t>oriente</w:t>
      </w:r>
      <w:proofErr w:type="gramEnd"/>
      <w:r w:rsidRPr="0062776E">
        <w:rPr>
          <w:rFonts w:ascii="Arial" w:hAnsi="Arial" w:cs="Arial"/>
          <w:color w:val="000000"/>
          <w:w w:val="77"/>
          <w:sz w:val="24"/>
          <w:szCs w:val="24"/>
        </w:rPr>
        <w:t xml:space="preserve"> e me conduza, / porque sois o Deus da minha salvação.</w:t>
      </w:r>
    </w:p>
    <w:p w:rsidR="00C60766" w:rsidRPr="0062776E" w:rsidRDefault="00C6076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60766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2. Recordai, Senhor meu Deus, vossa ternura / e a vossa compaixão que são eternas! / De mim </w:t>
      </w:r>
    </w:p>
    <w:p w:rsidR="00C60766" w:rsidRDefault="00C6076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80"/>
          <w:sz w:val="24"/>
          <w:szCs w:val="24"/>
        </w:rPr>
        <w:t>lembrai</w:t>
      </w:r>
      <w:proofErr w:type="gramEnd"/>
      <w:r w:rsidRPr="0062776E">
        <w:rPr>
          <w:rFonts w:ascii="Arial" w:hAnsi="Arial" w:cs="Arial"/>
          <w:color w:val="000000"/>
          <w:w w:val="80"/>
          <w:sz w:val="24"/>
          <w:szCs w:val="24"/>
        </w:rPr>
        <w:t>-vos, porque sois misericórdia / e sois bondade sem limites, ó Senhor!</w:t>
      </w:r>
    </w:p>
    <w:p w:rsidR="00C60766" w:rsidRPr="0062776E" w:rsidRDefault="00C6076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60766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3. O Senhor é piedade e retidão / e reconduz ao bom caminho os pecadores. / Ele dirige os </w:t>
      </w:r>
    </w:p>
    <w:p w:rsidR="00C60766" w:rsidRDefault="00C6076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P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80"/>
          <w:sz w:val="24"/>
          <w:szCs w:val="24"/>
        </w:rPr>
        <w:t>humildes</w:t>
      </w:r>
      <w:proofErr w:type="gramEnd"/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 na justiça / e aos pobres ele ensina o seu caminho.</w:t>
      </w:r>
    </w:p>
    <w:p w:rsidR="00C60766" w:rsidRDefault="00C60766" w:rsidP="0062776E">
      <w:pPr>
        <w:autoSpaceDE w:val="0"/>
        <w:autoSpaceDN w:val="0"/>
        <w:adjustRightInd w:val="0"/>
        <w:spacing w:after="0" w:line="240" w:lineRule="atLeast"/>
        <w:ind w:firstLine="170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60766" w:rsidRDefault="00C60766" w:rsidP="0062776E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AC143B" w:rsidRDefault="00AC143B" w:rsidP="0062776E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60766" w:rsidRPr="007F63F6" w:rsidRDefault="007F63F6" w:rsidP="0062776E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7F63F6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Em      C         G         C           D              G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D      D7   G  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Louvor e glória a ti, Senhor, / Cristo, palavra de Deus!</w:t>
      </w:r>
      <w:r w:rsidR="007F63F6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risto palavra de Deus!</w:t>
      </w:r>
    </w:p>
    <w:p w:rsidR="00C60766" w:rsidRPr="007F63F6" w:rsidRDefault="007F63F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7F63F6"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  <w:r w:rsidR="0095774B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</w:t>
      </w:r>
      <w:r w:rsidR="000359E8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 w:rsidR="0095774B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D         C                                                 D</w:t>
      </w:r>
    </w:p>
    <w:p w:rsidR="00B92FEE" w:rsidRDefault="0062776E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O homem não vive somente de pão, / mas </w:t>
      </w:r>
      <w:r w:rsidR="00B92FEE">
        <w:rPr>
          <w:rFonts w:ascii="Arial" w:hAnsi="Arial" w:cs="Arial"/>
          <w:color w:val="000000"/>
          <w:w w:val="80"/>
          <w:sz w:val="24"/>
          <w:szCs w:val="24"/>
        </w:rPr>
        <w:t>de toda palavra da boca de Deus</w:t>
      </w:r>
    </w:p>
    <w:p w:rsidR="00B92FEE" w:rsidRDefault="00B92FEE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Default="007F63F6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Default="007F63F6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Default="007F63F6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Default="007F63F6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F63F6" w:rsidRPr="00B92FEE" w:rsidRDefault="007F63F6" w:rsidP="00B92FEE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B92FEE" w:rsidRPr="00B13742" w:rsidRDefault="00B13742" w:rsidP="006277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r w:rsidRPr="00B1374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                C#m                       F#m     B</w:t>
      </w:r>
      <w:r w:rsidR="0032431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B7</w:t>
      </w:r>
    </w:p>
    <w:p w:rsidR="00B92FE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gora o tempo se cumpriu, / o reino já chegou. / Irmãos, convertam-se / e creiam firmes no </w:t>
      </w:r>
    </w:p>
    <w:p w:rsidR="00B92FEE" w:rsidRDefault="00324317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E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Evangelho!</w:t>
      </w:r>
    </w:p>
    <w:p w:rsidR="00B92FEE" w:rsidRPr="0062776E" w:rsidRDefault="00324317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C#m             E                        F#m          A                  F#m                 B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B7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1. Feliz aquele homem que não anda / conforme os conselhos dos perversos.</w:t>
      </w:r>
    </w:p>
    <w:p w:rsidR="00B92FEE" w:rsidRPr="0062776E" w:rsidRDefault="00B92FE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2. Quem não entra no caminho dos malvados / nem junto aos zombadores vai sentar-se.</w:t>
      </w:r>
    </w:p>
    <w:p w:rsidR="00B92FEE" w:rsidRPr="0062776E" w:rsidRDefault="00B92FE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3. Mas encontra seu prazer na lei de Deus / e a medita, dia e noite, sem cessar.</w:t>
      </w:r>
    </w:p>
    <w:p w:rsidR="00B92FEE" w:rsidRPr="0062776E" w:rsidRDefault="00B92FE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4. Eis que ele é semelhante a uma árvore / que à beira da torrente está plantada.</w:t>
      </w:r>
    </w:p>
    <w:p w:rsidR="00B92FEE" w:rsidRPr="0062776E" w:rsidRDefault="00B92FE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5. Ela sempre dá seus frutos a seu tempo. / Jamais as suas folhas vão murchar.</w:t>
      </w:r>
    </w:p>
    <w:p w:rsidR="00B92FEE" w:rsidRPr="0062776E" w:rsidRDefault="00B92FE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6. Pois Deus vigia o caminho dos eleitos, / mas a estrada dos malvados leva à morte.</w:t>
      </w:r>
    </w:p>
    <w:p w:rsidR="00B13742" w:rsidRPr="0062776E" w:rsidRDefault="00B13742" w:rsidP="0062776E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E351DE" w:rsidRPr="0062776E" w:rsidRDefault="006D0BF7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C                G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Gm                      F                   Em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1. Vem, ó meu povo / partilhar da minha mesa. / Com muito amor / esse banquete eu preparei. / </w:t>
      </w:r>
    </w:p>
    <w:p w:rsidR="00E351DE" w:rsidRDefault="006D0BF7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E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D         </w:t>
      </w:r>
      <w:r w:rsidR="009772C6">
        <w:rPr>
          <w:rFonts w:ascii="Arial" w:hAnsi="Arial" w:cs="Arial"/>
          <w:color w:val="000000"/>
          <w:w w:val="80"/>
          <w:sz w:val="24"/>
          <w:szCs w:val="24"/>
        </w:rPr>
        <w:t xml:space="preserve">       D7                   G 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>Este alimento será força na fraqueza, / levanta e come deste pão que consagrei.</w:t>
      </w:r>
    </w:p>
    <w:p w:rsidR="00E351DE" w:rsidRPr="009772C6" w:rsidRDefault="009772C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</w:t>
      </w:r>
      <w:r w:rsidRPr="009772C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9772C6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G                     F                             G                     F                        C</w:t>
      </w:r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ós te louvamos, ó Senhor, por teu carinho / que se faz pão, se faz palavra e traz perdão. / A </w:t>
      </w:r>
    </w:p>
    <w:p w:rsidR="00E351DE" w:rsidRDefault="009772C6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A                     A7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G                  G7                C</w:t>
      </w: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b/>
          <w:bCs/>
          <w:color w:val="000000"/>
          <w:w w:val="80"/>
          <w:sz w:val="24"/>
          <w:szCs w:val="24"/>
        </w:rPr>
        <w:t>Eucaristia nos sustenta no caminho, / nutre a esperança e fortalece na missão.</w:t>
      </w:r>
    </w:p>
    <w:p w:rsidR="00E351DE" w:rsidRPr="0062776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78"/>
          <w:sz w:val="24"/>
          <w:szCs w:val="24"/>
        </w:rPr>
      </w:pPr>
      <w:r w:rsidRPr="0062776E">
        <w:rPr>
          <w:rFonts w:ascii="Arial" w:hAnsi="Arial" w:cs="Arial"/>
          <w:color w:val="000000"/>
          <w:spacing w:val="-4"/>
          <w:w w:val="78"/>
          <w:sz w:val="24"/>
          <w:szCs w:val="24"/>
        </w:rPr>
        <w:t xml:space="preserve">2. Eu te proponho um novo Reino de justiça / que tem por lei a igualdade, a compaixão. / Não te dominem </w:t>
      </w: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78"/>
          <w:sz w:val="24"/>
          <w:szCs w:val="24"/>
        </w:rPr>
      </w:pPr>
    </w:p>
    <w:p w:rsidR="0062776E" w:rsidRP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spacing w:val="-4"/>
          <w:w w:val="78"/>
          <w:sz w:val="24"/>
          <w:szCs w:val="24"/>
        </w:rPr>
        <w:t>o</w:t>
      </w:r>
      <w:proofErr w:type="gramEnd"/>
      <w:r w:rsidRPr="0062776E">
        <w:rPr>
          <w:rFonts w:ascii="Arial" w:hAnsi="Arial" w:cs="Arial"/>
          <w:color w:val="000000"/>
          <w:spacing w:val="-4"/>
          <w:w w:val="78"/>
          <w:sz w:val="24"/>
          <w:szCs w:val="24"/>
        </w:rPr>
        <w:t xml:space="preserve"> egoísmo e a cobiça! / Recorre à força da palavra e da oração.</w:t>
      </w: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62776E">
        <w:rPr>
          <w:rFonts w:ascii="Arial" w:hAnsi="Arial" w:cs="Arial"/>
          <w:color w:val="000000"/>
          <w:w w:val="75"/>
          <w:sz w:val="24"/>
          <w:szCs w:val="24"/>
        </w:rPr>
        <w:t xml:space="preserve">3. No monte santo da oração, da Eucaristia / encontrarás alento e paz, conforto, enfim. / Mas na planície </w:t>
      </w: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75"/>
          <w:sz w:val="24"/>
          <w:szCs w:val="24"/>
        </w:rPr>
        <w:t>da</w:t>
      </w:r>
      <w:proofErr w:type="gramEnd"/>
      <w:r w:rsidRPr="0062776E">
        <w:rPr>
          <w:rFonts w:ascii="Arial" w:hAnsi="Arial" w:cs="Arial"/>
          <w:color w:val="000000"/>
          <w:w w:val="75"/>
          <w:sz w:val="24"/>
          <w:szCs w:val="24"/>
        </w:rPr>
        <w:t xml:space="preserve"> missão, no dia a dia, / irmãos sofridos já te esperam. Vai por mim!</w:t>
      </w:r>
    </w:p>
    <w:p w:rsidR="00E351DE" w:rsidRPr="0062776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4. A minha casa é lar que acolhe, é doce abrigo, / mas a morada que prefiro é o coração. / Me </w:t>
      </w: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80"/>
          <w:sz w:val="24"/>
          <w:szCs w:val="24"/>
        </w:rPr>
        <w:t>alegra</w:t>
      </w:r>
      <w:proofErr w:type="gramEnd"/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 o culto que me prestas, como amigo, / me alegra mais te ver cuidar do teu irmão.</w:t>
      </w:r>
    </w:p>
    <w:p w:rsidR="00E351DE" w:rsidRPr="0062776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5. Por tanto amar eu entreguei meu próprio Filho. / Pra te salvar, Ele se deu, morreu na cruz. / Se o </w:t>
      </w: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776E" w:rsidRDefault="0062776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80"/>
          <w:sz w:val="24"/>
          <w:szCs w:val="24"/>
        </w:rPr>
        <w:t>mal</w:t>
      </w:r>
      <w:proofErr w:type="gramEnd"/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 te fere e do teu rosto ofusca o brilho, / combate as trevas! Faze o bem! Procura a luz!</w:t>
      </w:r>
    </w:p>
    <w:p w:rsidR="00E351DE" w:rsidRPr="0062776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62776E" w:rsidP="0062776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62776E">
        <w:rPr>
          <w:rFonts w:ascii="Arial" w:hAnsi="Arial" w:cs="Arial"/>
          <w:color w:val="000000"/>
          <w:w w:val="80"/>
          <w:sz w:val="24"/>
          <w:szCs w:val="24"/>
        </w:rPr>
        <w:t xml:space="preserve">6. Dará mais frutos toda a planta que é podada. / A vida humana é uma longa gestação. / À luz da </w:t>
      </w:r>
    </w:p>
    <w:p w:rsidR="0062776E" w:rsidRDefault="0062776E" w:rsidP="0062776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62776E">
        <w:rPr>
          <w:rFonts w:ascii="Arial" w:hAnsi="Arial" w:cs="Arial"/>
          <w:color w:val="000000"/>
          <w:w w:val="80"/>
          <w:sz w:val="24"/>
          <w:szCs w:val="24"/>
        </w:rPr>
        <w:t>fé</w:t>
      </w:r>
      <w:proofErr w:type="gramEnd"/>
      <w:r w:rsidRPr="0062776E">
        <w:rPr>
          <w:rFonts w:ascii="Arial" w:hAnsi="Arial" w:cs="Arial"/>
          <w:color w:val="000000"/>
          <w:w w:val="80"/>
          <w:sz w:val="24"/>
          <w:szCs w:val="24"/>
        </w:rPr>
        <w:t>, a dor é poda abençoada, / à luz da páscoa, a morte é luz, ressurreição.</w:t>
      </w:r>
    </w:p>
    <w:p w:rsidR="00E351DE" w:rsidRPr="0062776E" w:rsidRDefault="00E351DE" w:rsidP="0062776E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351DE" w:rsidRDefault="00E351DE" w:rsidP="006277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351DE" w:rsidRDefault="00E351DE" w:rsidP="0062776E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5C26" w:rsidRDefault="00AD5C26" w:rsidP="0062776E">
      <w:pPr>
        <w:rPr>
          <w:rFonts w:ascii="Arial" w:hAnsi="Arial" w:cs="Arial"/>
          <w:color w:val="000000"/>
          <w:w w:val="79"/>
          <w:sz w:val="24"/>
          <w:szCs w:val="24"/>
        </w:rPr>
      </w:pPr>
    </w:p>
    <w:p w:rsidR="00E351DE" w:rsidRPr="0062776E" w:rsidRDefault="00E351DE" w:rsidP="0062776E">
      <w:pPr>
        <w:rPr>
          <w:rFonts w:ascii="Arial" w:hAnsi="Arial" w:cs="Arial"/>
          <w:sz w:val="24"/>
          <w:szCs w:val="24"/>
        </w:rPr>
      </w:pPr>
    </w:p>
    <w:sectPr w:rsidR="00E351DE" w:rsidRPr="0062776E" w:rsidSect="00BC0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930C1"/>
    <w:rsid w:val="000359E8"/>
    <w:rsid w:val="00041DF3"/>
    <w:rsid w:val="00164681"/>
    <w:rsid w:val="001A4013"/>
    <w:rsid w:val="00313642"/>
    <w:rsid w:val="00324317"/>
    <w:rsid w:val="003720D1"/>
    <w:rsid w:val="003B6BFF"/>
    <w:rsid w:val="004B0183"/>
    <w:rsid w:val="0062776E"/>
    <w:rsid w:val="006D0BF7"/>
    <w:rsid w:val="007F4F2F"/>
    <w:rsid w:val="007F63F6"/>
    <w:rsid w:val="008D373F"/>
    <w:rsid w:val="00955EEE"/>
    <w:rsid w:val="0095774B"/>
    <w:rsid w:val="009772C6"/>
    <w:rsid w:val="00AC143B"/>
    <w:rsid w:val="00AD5C26"/>
    <w:rsid w:val="00B13742"/>
    <w:rsid w:val="00B13D9F"/>
    <w:rsid w:val="00B92FEE"/>
    <w:rsid w:val="00BC0374"/>
    <w:rsid w:val="00BC2A7B"/>
    <w:rsid w:val="00C60766"/>
    <w:rsid w:val="00C624C8"/>
    <w:rsid w:val="00E16722"/>
    <w:rsid w:val="00E351DE"/>
    <w:rsid w:val="00E930C1"/>
    <w:rsid w:val="00FA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930C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E930C1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9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BC2A7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64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0991-4DDE-4D84-A996-DC4A046C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6</cp:revision>
  <dcterms:created xsi:type="dcterms:W3CDTF">2024-01-12T18:21:00Z</dcterms:created>
  <dcterms:modified xsi:type="dcterms:W3CDTF">2024-01-18T20:02:00Z</dcterms:modified>
</cp:coreProperties>
</file>